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709" w:rsidRPr="00A82BB4" w:rsidRDefault="003C02EC" w:rsidP="00A82BB4">
      <w:pPr>
        <w:jc w:val="center"/>
        <w:rPr>
          <w:b/>
          <w:sz w:val="44"/>
          <w:szCs w:val="44"/>
        </w:rPr>
      </w:pPr>
      <w:r w:rsidRPr="00A82BB4">
        <w:rPr>
          <w:b/>
          <w:sz w:val="44"/>
          <w:szCs w:val="44"/>
        </w:rPr>
        <w:t xml:space="preserve">DMV </w:t>
      </w:r>
      <w:r w:rsidR="006E00DF">
        <w:rPr>
          <w:b/>
          <w:sz w:val="44"/>
          <w:szCs w:val="44"/>
        </w:rPr>
        <w:t>Drive Test Questionnaire</w:t>
      </w:r>
    </w:p>
    <w:p w:rsidR="0048389F" w:rsidRPr="00A82BB4" w:rsidRDefault="00A82BB4" w:rsidP="007C0258">
      <w:pPr>
        <w:rPr>
          <w:sz w:val="24"/>
          <w:szCs w:val="24"/>
        </w:rPr>
      </w:pPr>
      <w:r>
        <w:rPr>
          <w:sz w:val="24"/>
          <w:szCs w:val="24"/>
        </w:rPr>
        <w:t>Applicants will not be contacted for a drive test until all required documentation is received.</w:t>
      </w:r>
    </w:p>
    <w:p w:rsidR="00305243" w:rsidRDefault="0048389F" w:rsidP="00305243">
      <w:pPr>
        <w:ind w:left="360"/>
        <w:rPr>
          <w:sz w:val="24"/>
          <w:szCs w:val="24"/>
        </w:rPr>
      </w:pPr>
      <w:r w:rsidRPr="00A82BB4">
        <w:rPr>
          <w:sz w:val="24"/>
          <w:szCs w:val="24"/>
        </w:rPr>
        <w:t>Complete this form</w:t>
      </w:r>
      <w:r w:rsidR="0041570B">
        <w:rPr>
          <w:sz w:val="24"/>
          <w:szCs w:val="24"/>
        </w:rPr>
        <w:t xml:space="preserve"> electronically</w:t>
      </w:r>
      <w:r w:rsidRPr="00A82BB4">
        <w:rPr>
          <w:sz w:val="24"/>
          <w:szCs w:val="24"/>
        </w:rPr>
        <w:t xml:space="preserve"> and submit to</w:t>
      </w:r>
      <w:r w:rsidR="00305243">
        <w:rPr>
          <w:sz w:val="24"/>
          <w:szCs w:val="24"/>
        </w:rPr>
        <w:t>:</w:t>
      </w:r>
    </w:p>
    <w:p w:rsidR="00305243" w:rsidRDefault="00305243" w:rsidP="0030524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Brian Churchill- </w:t>
      </w:r>
      <w:bookmarkStart w:id="0" w:name="_Hlk516922399"/>
      <w:r w:rsidR="002C3FDE">
        <w:rPr>
          <w:rFonts w:ascii="Arial" w:hAnsi="Arial" w:cs="Arial"/>
        </w:rPr>
        <w:fldChar w:fldCharType="begin"/>
      </w:r>
      <w:r w:rsidR="00A02195">
        <w:rPr>
          <w:rFonts w:ascii="Arial" w:hAnsi="Arial" w:cs="Arial"/>
        </w:rPr>
        <w:instrText xml:space="preserve"> HYPERLINK "mailto:</w:instrText>
      </w:r>
      <w:r w:rsidR="00A02195" w:rsidRPr="00A02195">
        <w:rPr>
          <w:rFonts w:ascii="Arial" w:hAnsi="Arial" w:cs="Arial"/>
        </w:rPr>
        <w:instrText>bchurchill3737@gmail.com</w:instrText>
      </w:r>
      <w:r w:rsidR="00A02195">
        <w:rPr>
          <w:rFonts w:ascii="Arial" w:hAnsi="Arial" w:cs="Arial"/>
        </w:rPr>
        <w:instrText xml:space="preserve">" </w:instrText>
      </w:r>
      <w:r w:rsidR="002C3FDE">
        <w:rPr>
          <w:rFonts w:ascii="Arial" w:hAnsi="Arial" w:cs="Arial"/>
        </w:rPr>
        <w:fldChar w:fldCharType="separate"/>
      </w:r>
      <w:r w:rsidR="00A02195" w:rsidRPr="00315CCA">
        <w:rPr>
          <w:rStyle w:val="Hyperlink"/>
          <w:rFonts w:ascii="Arial" w:hAnsi="Arial" w:cs="Arial"/>
        </w:rPr>
        <w:t>bchurchill3737@gmail.com</w:t>
      </w:r>
      <w:r w:rsidR="002C3FDE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652F80">
        <w:rPr>
          <w:rFonts w:ascii="Arial" w:hAnsi="Arial" w:cs="Arial"/>
        </w:rPr>
        <w:t xml:space="preserve"> Phone (530) 521-2771</w:t>
      </w:r>
    </w:p>
    <w:bookmarkEnd w:id="0"/>
    <w:p w:rsidR="00305243" w:rsidRPr="00A80065" w:rsidRDefault="00305243" w:rsidP="00305243">
      <w:pPr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Patrick Purvis- </w:t>
      </w:r>
      <w:hyperlink r:id="rId6" w:history="1">
        <w:r w:rsidRPr="00D23063">
          <w:rPr>
            <w:rStyle w:val="Hyperlink"/>
            <w:rFonts w:ascii="Arial" w:hAnsi="Arial" w:cs="Arial"/>
          </w:rPr>
          <w:t>Patrick.Purvis@fire.ca.gov</w:t>
        </w:r>
      </w:hyperlink>
      <w:r w:rsidR="00A80065">
        <w:rPr>
          <w:rStyle w:val="Hyperlink"/>
          <w:rFonts w:ascii="Arial" w:hAnsi="Arial" w:cs="Arial"/>
        </w:rPr>
        <w:t xml:space="preserve"> </w:t>
      </w:r>
      <w:r w:rsidR="00A80065">
        <w:rPr>
          <w:rStyle w:val="Hyperlink"/>
          <w:rFonts w:ascii="Arial" w:hAnsi="Arial" w:cs="Arial"/>
          <w:color w:val="000000" w:themeColor="text1"/>
        </w:rPr>
        <w:t xml:space="preserve"> </w:t>
      </w:r>
      <w:r w:rsidR="00A80065" w:rsidRPr="00A80065">
        <w:rPr>
          <w:rStyle w:val="Hyperlink"/>
          <w:rFonts w:ascii="Arial" w:hAnsi="Arial" w:cs="Arial"/>
          <w:color w:val="000000" w:themeColor="text1"/>
          <w:u w:val="none"/>
        </w:rPr>
        <w:t xml:space="preserve">  P</w:t>
      </w:r>
      <w:r w:rsidR="00A80065">
        <w:rPr>
          <w:rStyle w:val="Hyperlink"/>
          <w:rFonts w:ascii="Arial" w:hAnsi="Arial" w:cs="Arial"/>
          <w:color w:val="000000" w:themeColor="text1"/>
          <w:u w:val="none"/>
        </w:rPr>
        <w:t>hone (530) 990-0439</w:t>
      </w:r>
    </w:p>
    <w:p w:rsidR="0048389F" w:rsidRPr="00A82BB4" w:rsidRDefault="0048389F" w:rsidP="008426B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7189"/>
      </w:tblGrid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Name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Classification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Phone Number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48389F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48389F" w:rsidRPr="00A82BB4" w:rsidRDefault="0048389F" w:rsidP="0048389F">
            <w:pPr>
              <w:rPr>
                <w:b/>
                <w:sz w:val="24"/>
                <w:szCs w:val="24"/>
              </w:rPr>
            </w:pPr>
            <w:r w:rsidRPr="00A82BB4">
              <w:rPr>
                <w:b/>
                <w:sz w:val="24"/>
                <w:szCs w:val="24"/>
              </w:rPr>
              <w:t>E-Mail:</w:t>
            </w:r>
          </w:p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48389F" w:rsidRPr="00A82BB4" w:rsidRDefault="0048389F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3722AA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orsements/</w:t>
            </w:r>
          </w:p>
          <w:p w:rsidR="002548FD" w:rsidRPr="00A82BB4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trictions:</w:t>
            </w:r>
          </w:p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3722AA" w:rsidRPr="00A82BB4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sue Date of CLP:</w:t>
            </w:r>
          </w:p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3722AA" w:rsidRPr="00A82BB4" w:rsidRDefault="002548FD" w:rsidP="004F75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ensive Driver Completion Date:</w:t>
            </w:r>
          </w:p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  <w:tr w:rsidR="003722AA" w:rsidRPr="00A82BB4" w:rsidTr="003722AA">
        <w:tc>
          <w:tcPr>
            <w:tcW w:w="2161" w:type="dxa"/>
            <w:shd w:val="clear" w:color="auto" w:fill="D9D9D9" w:themeFill="background1" w:themeFillShade="D9"/>
          </w:tcPr>
          <w:p w:rsidR="008F2A7E" w:rsidRDefault="004F2052" w:rsidP="008F2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Hire:</w:t>
            </w:r>
          </w:p>
          <w:p w:rsidR="008F2A7E" w:rsidRPr="008F2A7E" w:rsidRDefault="008F2A7E" w:rsidP="008F2A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ust be Accurate)</w:t>
            </w:r>
          </w:p>
          <w:p w:rsidR="002548FD" w:rsidRPr="00A82BB4" w:rsidRDefault="002548FD" w:rsidP="002548FD">
            <w:pPr>
              <w:rPr>
                <w:b/>
                <w:sz w:val="24"/>
                <w:szCs w:val="24"/>
              </w:rPr>
            </w:pPr>
          </w:p>
        </w:tc>
        <w:tc>
          <w:tcPr>
            <w:tcW w:w="7189" w:type="dxa"/>
            <w:shd w:val="clear" w:color="auto" w:fill="D9D9D9" w:themeFill="background1" w:themeFillShade="D9"/>
          </w:tcPr>
          <w:p w:rsidR="003722AA" w:rsidRPr="00A82BB4" w:rsidRDefault="003722AA" w:rsidP="004F75A8">
            <w:pPr>
              <w:rPr>
                <w:b/>
                <w:sz w:val="24"/>
                <w:szCs w:val="24"/>
              </w:rPr>
            </w:pPr>
          </w:p>
        </w:tc>
      </w:tr>
    </w:tbl>
    <w:p w:rsidR="0048389F" w:rsidRPr="0067117D" w:rsidRDefault="00F879D8" w:rsidP="00F879D8">
      <w:pPr>
        <w:rPr>
          <w:b/>
          <w:sz w:val="24"/>
          <w:szCs w:val="24"/>
        </w:rPr>
      </w:pPr>
      <w:r>
        <w:rPr>
          <w:b/>
          <w:sz w:val="24"/>
          <w:szCs w:val="24"/>
        </w:rPr>
        <w:t>**For date of hire check with county finance or CAL FIRE Personnel</w:t>
      </w:r>
      <w:r w:rsidR="00403464">
        <w:rPr>
          <w:b/>
          <w:sz w:val="24"/>
          <w:szCs w:val="24"/>
        </w:rPr>
        <w:t xml:space="preserve"> Office</w:t>
      </w:r>
      <w:r w:rsidR="001E2780">
        <w:rPr>
          <w:b/>
          <w:sz w:val="24"/>
          <w:szCs w:val="24"/>
        </w:rPr>
        <w:t xml:space="preserve"> if unsure of date</w:t>
      </w:r>
      <w:r>
        <w:rPr>
          <w:b/>
          <w:sz w:val="24"/>
          <w:szCs w:val="24"/>
        </w:rPr>
        <w:t>**</w:t>
      </w:r>
    </w:p>
    <w:p w:rsidR="002921C6" w:rsidRDefault="002921C6" w:rsidP="002921C6">
      <w:pPr>
        <w:spacing w:before="240" w:after="0"/>
        <w:rPr>
          <w:b/>
          <w:sz w:val="24"/>
          <w:szCs w:val="24"/>
        </w:rPr>
      </w:pPr>
      <w:r>
        <w:rPr>
          <w:sz w:val="24"/>
          <w:szCs w:val="24"/>
        </w:rPr>
        <w:t>**</w:t>
      </w:r>
      <w:r w:rsidRPr="002921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niform Required for Testing**</w:t>
      </w:r>
    </w:p>
    <w:p w:rsidR="003A56C3" w:rsidRDefault="003A56C3" w:rsidP="0041570B">
      <w:pPr>
        <w:rPr>
          <w:sz w:val="24"/>
          <w:szCs w:val="24"/>
        </w:rPr>
      </w:pPr>
    </w:p>
    <w:p w:rsidR="0048389F" w:rsidRPr="00A82BB4" w:rsidRDefault="00A82BB4" w:rsidP="0041570B">
      <w:pPr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The following documents must be attached:</w:t>
      </w:r>
    </w:p>
    <w:p w:rsidR="003C02EC" w:rsidRDefault="0048389F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82BB4">
        <w:rPr>
          <w:sz w:val="24"/>
          <w:szCs w:val="24"/>
        </w:rPr>
        <w:t xml:space="preserve">Copy of </w:t>
      </w:r>
      <w:r w:rsidR="00652F80">
        <w:rPr>
          <w:sz w:val="24"/>
          <w:szCs w:val="24"/>
        </w:rPr>
        <w:t xml:space="preserve">Commercial Learners </w:t>
      </w:r>
      <w:r w:rsidR="003C02EC" w:rsidRPr="00A82BB4">
        <w:rPr>
          <w:sz w:val="24"/>
          <w:szCs w:val="24"/>
        </w:rPr>
        <w:t>Permit</w:t>
      </w:r>
      <w:r w:rsidR="00652F80">
        <w:rPr>
          <w:sz w:val="24"/>
          <w:szCs w:val="24"/>
        </w:rPr>
        <w:t xml:space="preserve"> (CLP) (all sides)</w:t>
      </w:r>
    </w:p>
    <w:p w:rsidR="00157191" w:rsidRPr="00A82BB4" w:rsidRDefault="00157191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of Current Medical Examination Report (Just the signed page)</w:t>
      </w:r>
    </w:p>
    <w:p w:rsidR="003C02EC" w:rsidRDefault="00F879D8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CFD</w:t>
      </w:r>
      <w:r w:rsidR="00A80065">
        <w:rPr>
          <w:sz w:val="24"/>
          <w:szCs w:val="24"/>
        </w:rPr>
        <w:t xml:space="preserve"> Volunteers</w:t>
      </w:r>
      <w:r>
        <w:rPr>
          <w:sz w:val="24"/>
          <w:szCs w:val="24"/>
        </w:rPr>
        <w:t xml:space="preserve">: </w:t>
      </w:r>
      <w:r w:rsidR="00A80065">
        <w:rPr>
          <w:sz w:val="24"/>
          <w:szCs w:val="24"/>
        </w:rPr>
        <w:t>BTU Drivers Log - Minimum</w:t>
      </w:r>
      <w:r w:rsidR="00305243">
        <w:rPr>
          <w:sz w:val="24"/>
          <w:szCs w:val="24"/>
        </w:rPr>
        <w:t xml:space="preserve"> hours</w:t>
      </w:r>
      <w:r w:rsidR="00284451">
        <w:rPr>
          <w:sz w:val="24"/>
          <w:szCs w:val="24"/>
        </w:rPr>
        <w:t>:</w:t>
      </w:r>
      <w:r w:rsidR="002921C6">
        <w:rPr>
          <w:sz w:val="24"/>
          <w:szCs w:val="24"/>
        </w:rPr>
        <w:t xml:space="preserve"> Pre-T</w:t>
      </w:r>
      <w:r w:rsidR="00305243">
        <w:rPr>
          <w:sz w:val="24"/>
          <w:szCs w:val="24"/>
        </w:rPr>
        <w:t>rip</w:t>
      </w:r>
      <w:r w:rsidR="00284451">
        <w:rPr>
          <w:sz w:val="24"/>
          <w:szCs w:val="24"/>
        </w:rPr>
        <w:t xml:space="preserve"> (4)</w:t>
      </w:r>
      <w:r w:rsidR="00A80065">
        <w:rPr>
          <w:sz w:val="24"/>
          <w:szCs w:val="24"/>
        </w:rPr>
        <w:t xml:space="preserve"> &amp; </w:t>
      </w:r>
      <w:r w:rsidR="002921C6">
        <w:rPr>
          <w:sz w:val="24"/>
          <w:szCs w:val="24"/>
        </w:rPr>
        <w:t>Drivers T</w:t>
      </w:r>
      <w:r w:rsidR="00305243">
        <w:rPr>
          <w:sz w:val="24"/>
          <w:szCs w:val="24"/>
        </w:rPr>
        <w:t>raining</w:t>
      </w:r>
      <w:r w:rsidR="00284451">
        <w:rPr>
          <w:sz w:val="24"/>
          <w:szCs w:val="24"/>
        </w:rPr>
        <w:t xml:space="preserve"> (8)</w:t>
      </w:r>
    </w:p>
    <w:p w:rsidR="00F879D8" w:rsidRPr="00A82BB4" w:rsidRDefault="00F879D8" w:rsidP="0048389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 FI</w:t>
      </w:r>
      <w:r w:rsidR="00A80065">
        <w:rPr>
          <w:sz w:val="24"/>
          <w:szCs w:val="24"/>
        </w:rPr>
        <w:t>RE EMPLOYEES: IIPP-6 - M</w:t>
      </w:r>
      <w:r w:rsidR="0057634C">
        <w:rPr>
          <w:sz w:val="24"/>
          <w:szCs w:val="24"/>
        </w:rPr>
        <w:t>inimum hours: Pre-Trip (4)</w:t>
      </w:r>
      <w:r w:rsidR="00A80065">
        <w:rPr>
          <w:sz w:val="24"/>
          <w:szCs w:val="24"/>
        </w:rPr>
        <w:t xml:space="preserve"> &amp; </w:t>
      </w:r>
      <w:r w:rsidR="0057634C">
        <w:rPr>
          <w:sz w:val="24"/>
          <w:szCs w:val="24"/>
        </w:rPr>
        <w:t>Drivers Training (8)</w:t>
      </w:r>
    </w:p>
    <w:p w:rsidR="00652F80" w:rsidRPr="00652F80" w:rsidRDefault="00652F80" w:rsidP="00652F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52F80">
        <w:rPr>
          <w:sz w:val="24"/>
          <w:szCs w:val="24"/>
        </w:rPr>
        <w:t xml:space="preserve">Copy of your </w:t>
      </w:r>
      <w:r w:rsidR="00C97482" w:rsidRPr="00652F80">
        <w:rPr>
          <w:sz w:val="24"/>
          <w:szCs w:val="24"/>
        </w:rPr>
        <w:t>Defensive Driver Certificate</w:t>
      </w:r>
      <w:r w:rsidRPr="00652F80">
        <w:rPr>
          <w:sz w:val="24"/>
          <w:szCs w:val="24"/>
        </w:rPr>
        <w:t xml:space="preserve">. If you do not have one, Link: </w:t>
      </w:r>
      <w:hyperlink r:id="rId7" w:history="1">
        <w:r w:rsidRPr="00652F80">
          <w:rPr>
            <w:rFonts w:ascii="Sylfaen" w:eastAsia="Calibri" w:hAnsi="Sylfaen" w:cs="Times New Roman"/>
            <w:color w:val="0000FF"/>
            <w:sz w:val="20"/>
            <w:szCs w:val="20"/>
            <w:u w:val="single"/>
          </w:rPr>
          <w:t>https://ddt.dgs.ca.gov/</w:t>
        </w:r>
      </w:hyperlink>
      <w:r>
        <w:rPr>
          <w:rFonts w:ascii="Sylfaen" w:eastAsia="Calibri" w:hAnsi="Sylfaen" w:cs="Times New Roman"/>
          <w:color w:val="0000FF"/>
          <w:sz w:val="20"/>
          <w:szCs w:val="20"/>
          <w:u w:val="single"/>
        </w:rPr>
        <w:t xml:space="preserve">  </w:t>
      </w:r>
    </w:p>
    <w:p w:rsidR="00652F80" w:rsidRPr="00652F80" w:rsidRDefault="00652F80" w:rsidP="00652F8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 us know if you have any trouble.</w:t>
      </w:r>
    </w:p>
    <w:sectPr w:rsidR="00652F80" w:rsidRPr="00652F80" w:rsidSect="008426B6"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78D0"/>
    <w:multiLevelType w:val="hybridMultilevel"/>
    <w:tmpl w:val="4000C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47B04"/>
    <w:multiLevelType w:val="hybridMultilevel"/>
    <w:tmpl w:val="4000C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3C02EC"/>
    <w:rsid w:val="00157191"/>
    <w:rsid w:val="00170709"/>
    <w:rsid w:val="001E2780"/>
    <w:rsid w:val="002548FD"/>
    <w:rsid w:val="00284451"/>
    <w:rsid w:val="002921C6"/>
    <w:rsid w:val="002C3FDE"/>
    <w:rsid w:val="00305243"/>
    <w:rsid w:val="0032355C"/>
    <w:rsid w:val="003722AA"/>
    <w:rsid w:val="003A56C3"/>
    <w:rsid w:val="003C02EC"/>
    <w:rsid w:val="00403464"/>
    <w:rsid w:val="0041570B"/>
    <w:rsid w:val="0048389F"/>
    <w:rsid w:val="004F2052"/>
    <w:rsid w:val="00551F58"/>
    <w:rsid w:val="0057634C"/>
    <w:rsid w:val="00652F80"/>
    <w:rsid w:val="0067117D"/>
    <w:rsid w:val="006E00DF"/>
    <w:rsid w:val="00756C3F"/>
    <w:rsid w:val="007C0258"/>
    <w:rsid w:val="008426B6"/>
    <w:rsid w:val="008F2A7E"/>
    <w:rsid w:val="00A02195"/>
    <w:rsid w:val="00A21645"/>
    <w:rsid w:val="00A80065"/>
    <w:rsid w:val="00A82BB4"/>
    <w:rsid w:val="00AA61B7"/>
    <w:rsid w:val="00C15248"/>
    <w:rsid w:val="00C97482"/>
    <w:rsid w:val="00F8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00A0"/>
  <w15:docId w15:val="{643C43FE-3FEF-44CC-BE02-C586D0D7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1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2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8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89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974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2F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dt.dgs.ca.g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trick.Purvis@fire.c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B1435-7DBE-4B6B-AEFF-006D61E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rvis, Patrick@CALFIRE</cp:lastModifiedBy>
  <cp:revision>5</cp:revision>
  <dcterms:created xsi:type="dcterms:W3CDTF">2020-07-17T13:01:00Z</dcterms:created>
  <dcterms:modified xsi:type="dcterms:W3CDTF">2020-07-18T15:54:00Z</dcterms:modified>
</cp:coreProperties>
</file>